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71" w:rsidRDefault="00451B71" w:rsidP="00451B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_________________ районный (городской) суд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________________________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(указать название населенного пункта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Истцы:   ______________________________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     (Ф.И.О.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адрес: ________________________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______________________________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      (Ф.И.О.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адрес: ________________________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Ответчик: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_______________________________________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(указать наименование  территориального</w:t>
      </w:r>
      <w:proofErr w:type="gramEnd"/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органа по управлению имуществом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адрес: ________________________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Цена иска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: ________ (____________) 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>рублей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(сумма цифрами и прописью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</w:t>
      </w:r>
      <w:r>
        <w:rPr>
          <w:rFonts w:ascii="Courier New" w:eastAsia="Calibri" w:hAnsi="Courier New" w:cs="Courier New"/>
          <w:b/>
          <w:bCs/>
          <w:sz w:val="20"/>
          <w:szCs w:val="20"/>
          <w:lang w:eastAsia="ru-RU"/>
        </w:rPr>
        <w:t>Исковое заявление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</w:t>
      </w:r>
      <w:r>
        <w:rPr>
          <w:rFonts w:ascii="Courier New" w:eastAsia="Calibri" w:hAnsi="Courier New" w:cs="Courier New"/>
          <w:b/>
          <w:bCs/>
          <w:sz w:val="20"/>
          <w:szCs w:val="20"/>
          <w:lang w:eastAsia="ru-RU"/>
        </w:rPr>
        <w:t>о  признании  права  собственности  на  квартиру и обязанности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b/>
          <w:bCs/>
          <w:sz w:val="20"/>
          <w:szCs w:val="20"/>
          <w:lang w:eastAsia="ru-RU"/>
        </w:rPr>
        <w:t>зарегистрировать договор передачи квартиры в собственность граждан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"____" ______________ года по договору передачи квартиры в  собственность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граждан ___________________________, в лице  ___________________________,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(полное наименование организации)          (должность, Ф.И.О.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ередало _____________________________ и ______________________________ в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(Ф.И.О. Истца)                    (Ф.И.О. Истца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общую долевую собственность, по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_______  (______________)  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>доле  каждому,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(цифрами и прописью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квартиру по адресу: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_____________________________,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расположенную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на  _________  этаже  жилого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дома, состоящую из _______ комнат, общей площадью (в том  числе  площадью</w:t>
      </w:r>
      <w:proofErr w:type="gramEnd"/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лоджии с коэффициентом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) - _________ (_________________) 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>кв.  м,  площадью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(цифрами и прописью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квартиры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- ______ (_____________) 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>кв. м., в том числе: жилой  площадью  -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(цифрами и прописью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(________________)   кв.   м,   подсобной   площадью   -    ______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(цифрами и прописью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(___________________________) кв. м.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(цифрами и прописью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(площади были уточнены  в  результате  первичной  инвентаризации).  Право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общей долевой  собственности  ____________________________  на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указанную</w:t>
      </w:r>
      <w:proofErr w:type="gramEnd"/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(Фамилии, инициалы Истцов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квартиру          было          зарегистрировано           Администрацией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, что подтверждается регистрационным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(указать название населенного пункта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удостоверением  N  _________  от  "____"  ______________   года.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"____" ______________  года  _____________________,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действующий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от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(Ф.И.О.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имени _____________________________ и ______________________ на основании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(фамилия, инициалы Истца)    (фамилия, инициалы Истца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доверенности от "____" ________________ года,  удостоверенной  нотариусом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___________________,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(Ф.И.О. нотариуса, наименование нотариального округа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р. N ___________, обратился с заявлением  о  государственной  регистрации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права   общей   долевой   собственности   на   указанную    квартиру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в</w:t>
      </w:r>
      <w:proofErr w:type="gramEnd"/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. Однако в государственной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(наименование органа, осуществляющего государственную регистрацию</w:t>
      </w:r>
      <w:proofErr w:type="gramEnd"/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прав на недвижимое имущество и сделок с ним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регистрации было отказано по  следующим  основаниям:  на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государственную</w:t>
      </w:r>
      <w:proofErr w:type="gramEnd"/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lastRenderedPageBreak/>
        <w:t>регистрацию не  представлен  документ,  свидетельствующий,  что  квартира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N _____, передаваемая  по  договору  передачи  квартиры  в  собственность</w:t>
      </w:r>
      <w:proofErr w:type="gramEnd"/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граждан от "____" ________________ года,  входит  в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государственный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или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муниципальный жилищный фонд; _________________________________________ не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(краткое наименование организации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включено в перечень субъектов,  наделенных  полномочиями  на  передачу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в</w:t>
      </w:r>
      <w:proofErr w:type="gramEnd"/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собственность граждан жилых помещений;  документы,  подтверждающие  право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 на передачу квартиры N ______ в собственность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(краткое наименование организации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 и _________________________, на государственную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(фамилия, инициалы Истца)    (фамилия, инициалы Истца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регистрацию  не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представлены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>;   на   государственную   регистрацию   не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редставлены учредительные документы ___________________________________;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(краткое наименование организации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отсутствует  заявление  ______________________  на  регистрацию  перехода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(краткое наименование организации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права.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В соответствии со ст. 131 ГК РФ право собственности и другие  вещные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права на недвижимые вещи подлежат государственной  регистрации  в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Едином</w:t>
      </w:r>
      <w:proofErr w:type="gramEnd"/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государственном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реестре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прав на недвижимое имущество и сделок с ним.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В соответствии  с  п.  3  ст.  165  ГК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РФ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если  сделка,  требующая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государственной регистрации, совершена в надлежащей  форме,  но  одна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из</w:t>
      </w:r>
      <w:proofErr w:type="gramEnd"/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сторон уклоняется от ее регистрации,  суд  вправе  по  требованию  другой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стороны вынести решение  о  регистрации  сделки.  В  этом  случае  сделка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регистрируется в соответствии с решением суда.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На основании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изложенного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и руководствуясь ст.ст. 12, 131, п.3 ст.165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ГК РФ, прошу: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1. Признать право общей долевой собственности ____________________ и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                             (фамилия, инициалы Истца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)</w:t>
      </w:r>
      <w:proofErr w:type="gramEnd"/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__________________________, по _________ (_________) доле за  каждым,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на</w:t>
      </w:r>
      <w:proofErr w:type="gramEnd"/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(фамилия, инициалы Истца)      (цифрами и прописью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квартиру по адресу: ______________________________.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2. Обязать _________________________________________________________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(наименование органа, осуществляющего государственную регистрацию</w:t>
      </w:r>
      <w:proofErr w:type="gramEnd"/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    прав на недвижимое имущество и сделок с ним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зарегистрировать Договор передачи квартиры  в  собственность  граждан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от</w:t>
      </w:r>
      <w:proofErr w:type="gramEnd"/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"___" ______________ года.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</w:t>
      </w:r>
      <w:r>
        <w:rPr>
          <w:rFonts w:ascii="Courier New" w:eastAsia="Calibri" w:hAnsi="Courier New" w:cs="Courier New"/>
          <w:b/>
          <w:bCs/>
          <w:sz w:val="20"/>
          <w:szCs w:val="20"/>
          <w:lang w:eastAsia="ru-RU"/>
        </w:rPr>
        <w:t>Приложение: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1. Квитанция об оплате госпошлины;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2. Договор передачи квартиры  в  собственность  граждан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от</w:t>
      </w:r>
      <w:proofErr w:type="gramEnd"/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"____"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 года (Копия - 2 экз.);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3. Технический паспорт жилого помещения (квартиры) по состоянию   </w:t>
      </w:r>
      <w:proofErr w:type="gramStart"/>
      <w:r>
        <w:rPr>
          <w:rFonts w:ascii="Courier New" w:eastAsia="Calibri" w:hAnsi="Courier New" w:cs="Courier New"/>
          <w:sz w:val="20"/>
          <w:szCs w:val="20"/>
          <w:lang w:eastAsia="ru-RU"/>
        </w:rPr>
        <w:t>на</w:t>
      </w:r>
      <w:proofErr w:type="gramEnd"/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"___" _________ года (Копия -2 экз.);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4. Регистрационное удостоверение N ___ от  "___"  ___________   года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(Копия - 2 экз.);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5. Справка N _____ от "___" ___________ года;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6. Сообщение об  отказе  в  государственной  регистрации     прав  N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,   выдано     _________________________________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"____" ____________ года.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7. Доверенность от "___" _____________ года, удостоверена нотариусом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______________________________, р. N ____________;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(фамилия, инициалы нотариуса, наименование нотариального округа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8. ________________________________________________________________.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(перечислить другие документы, подтверждающие доводы Истцов)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"____" __________________ года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t>_______________________ _________________________</w:t>
      </w:r>
    </w:p>
    <w:p w:rsidR="00451B71" w:rsidRDefault="00451B71" w:rsidP="00451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="Calibri" w:hAnsi="Courier New" w:cs="Courier New"/>
          <w:sz w:val="20"/>
          <w:szCs w:val="20"/>
          <w:lang w:eastAsia="ru-RU"/>
        </w:rPr>
      </w:pPr>
      <w:r>
        <w:rPr>
          <w:rFonts w:ascii="Courier New" w:eastAsia="Calibri" w:hAnsi="Courier New" w:cs="Courier New"/>
          <w:sz w:val="20"/>
          <w:szCs w:val="20"/>
          <w:lang w:eastAsia="ru-RU"/>
        </w:rPr>
        <w:lastRenderedPageBreak/>
        <w:t xml:space="preserve">     (подпись)             (фамилия,  инициалы)</w:t>
      </w: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451" w:rsidRDefault="00951451" w:rsidP="00861BF7">
      <w:pPr>
        <w:spacing w:after="0" w:line="240" w:lineRule="auto"/>
      </w:pPr>
      <w:r>
        <w:separator/>
      </w:r>
    </w:p>
  </w:endnote>
  <w:endnote w:type="continuationSeparator" w:id="0">
    <w:p w:rsidR="00951451" w:rsidRDefault="00951451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451" w:rsidRDefault="00951451" w:rsidP="00861BF7">
      <w:pPr>
        <w:spacing w:after="0" w:line="240" w:lineRule="auto"/>
      </w:pPr>
      <w:r>
        <w:separator/>
      </w:r>
    </w:p>
  </w:footnote>
  <w:footnote w:type="continuationSeparator" w:id="0">
    <w:p w:rsidR="00951451" w:rsidRDefault="00951451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16BC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16BC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16BC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451B71"/>
    <w:rsid w:val="0057038F"/>
    <w:rsid w:val="006168C7"/>
    <w:rsid w:val="00757350"/>
    <w:rsid w:val="00816BC1"/>
    <w:rsid w:val="008237E5"/>
    <w:rsid w:val="00861BF7"/>
    <w:rsid w:val="00951451"/>
    <w:rsid w:val="00A25942"/>
    <w:rsid w:val="00A3235B"/>
    <w:rsid w:val="00B101A0"/>
    <w:rsid w:val="00BA0A93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7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F8BBD-F7A3-4239-9980-42408BF2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6-20T07:24:00Z</dcterms:modified>
</cp:coreProperties>
</file>